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1" w:rsidRDefault="006239E9" w:rsidP="005F6C61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12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>
        <w:rPr>
          <w:rFonts w:cstheme="minorHAnsi"/>
          <w:b/>
          <w:sz w:val="24"/>
          <w:szCs w:val="24"/>
        </w:rPr>
        <w:t>10</w:t>
      </w:r>
      <w:r w:rsidR="000E5AA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JUNHO</w:t>
      </w:r>
      <w:r w:rsidR="005F6C61">
        <w:rPr>
          <w:rFonts w:cstheme="minorHAnsi"/>
          <w:b/>
          <w:sz w:val="24"/>
          <w:szCs w:val="24"/>
        </w:rPr>
        <w:t xml:space="preserve"> DE 2025;</w:t>
      </w:r>
    </w:p>
    <w:p w:rsidR="000E5AAD" w:rsidRPr="00753E2A" w:rsidRDefault="005F6C61" w:rsidP="005F6C61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 w:rsidR="006239E9">
        <w:rPr>
          <w:rFonts w:ascii="Arial" w:hAnsi="Arial" w:cs="Arial"/>
          <w:color w:val="000000" w:themeColor="text1"/>
          <w:sz w:val="24"/>
          <w:szCs w:val="24"/>
        </w:rPr>
        <w:t>“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IA DO MOTOQUEIRO” 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de Nova Palmeira-PB e dá outras providências.</w:t>
      </w:r>
    </w:p>
    <w:p w:rsidR="00B95F7B" w:rsidRPr="00753E2A" w:rsidRDefault="00B95F7B" w:rsidP="000E5AAD">
      <w:pPr>
        <w:ind w:left="3969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842CAC" w:rsidRPr="00753E2A" w:rsidRDefault="00842CAC" w:rsidP="00B95F7B">
      <w:pPr>
        <w:ind w:left="4536"/>
        <w:rPr>
          <w:rFonts w:ascii="Arial" w:eastAsia="Verdana" w:hAnsi="Arial" w:cs="Arial"/>
          <w:color w:val="000000" w:themeColor="text1"/>
          <w:sz w:val="24"/>
          <w:szCs w:val="24"/>
        </w:rPr>
      </w:pPr>
    </w:p>
    <w:p w:rsidR="00B95F7B" w:rsidRPr="00753E2A" w:rsidRDefault="00B95F7B" w:rsidP="00B95F7B">
      <w:pPr>
        <w:ind w:left="4536"/>
        <w:rPr>
          <w:rFonts w:eastAsia="Verdana"/>
          <w:color w:val="000000" w:themeColor="text1"/>
          <w:sz w:val="20"/>
          <w:szCs w:val="20"/>
        </w:rPr>
      </w:pPr>
    </w:p>
    <w:p w:rsidR="000E5AAD" w:rsidRPr="00753E2A" w:rsidRDefault="005F6C61" w:rsidP="000E5AAD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>A CÂMARA MUNICIPAL DE NOVA PALMEIRA, Estado da Paraíba, usando as atribuições que lhe são conferidas, indica, e o Chefe do Poder Executivo sanciona a presente Lei:</w:t>
      </w:r>
    </w:p>
    <w:p w:rsidR="00477E31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Art. 1º </w:t>
      </w:r>
      <w:r w:rsidR="00477E31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Fica instituído o "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DIA DO MOTOQUEIRO EM NOVA PALMEIRA-PB</w:t>
      </w:r>
      <w:r w:rsidR="00477E31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", a ser celebrado, anualmente, </w:t>
      </w:r>
      <w:r w:rsidR="006239E9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27 DE JULHO;</w:t>
      </w:r>
    </w:p>
    <w:p w:rsidR="000E5AAD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53E2A" w:rsidRPr="00753E2A">
        <w:rPr>
          <w:rFonts w:ascii="Arial" w:hAnsi="Arial" w:cs="Arial"/>
          <w:color w:val="000000" w:themeColor="text1"/>
          <w:sz w:val="24"/>
          <w:szCs w:val="24"/>
        </w:rPr>
        <w:t>Art. 2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 Esta Lei entra em vigor na data de sua publicação.</w:t>
      </w:r>
    </w:p>
    <w:p w:rsidR="005F6C61" w:rsidRDefault="005F6C61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D32658" w:rsidRPr="000E5AAD" w:rsidRDefault="00D32658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753E2A" w:rsidRDefault="00753E2A" w:rsidP="007A5D9C">
      <w:pPr>
        <w:spacing w:line="36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658" w:rsidRDefault="00D32658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D32658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7A5D9C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6239E9" w:rsidRDefault="006239E9" w:rsidP="00753E2A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IVANALDO DANTAS DE LIMA</w:t>
      </w:r>
      <w:r w:rsidR="00753E2A">
        <w:rPr>
          <w:rFonts w:ascii="Times New Roman" w:hAnsi="Times New Roman" w:cs="Times New Roman"/>
        </w:rPr>
        <w:t xml:space="preserve">                                              </w:t>
      </w:r>
    </w:p>
    <w:p w:rsidR="00240A57" w:rsidRDefault="006239E9" w:rsidP="00753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VEREADOR PRESIDENTE</w:t>
      </w: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  <w:r w:rsidRPr="00753E2A">
        <w:rPr>
          <w:rFonts w:ascii="Times New Roman" w:hAnsi="Times New Roman" w:cs="Times New Roman"/>
          <w:sz w:val="32"/>
          <w:szCs w:val="32"/>
        </w:rPr>
        <w:t>JUSTIFICATIVA:</w:t>
      </w: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Default="00D32658" w:rsidP="00D32658">
      <w:pPr>
        <w:rPr>
          <w:rFonts w:ascii="Times New Roman" w:hAnsi="Times New Roman" w:cs="Times New Roman"/>
          <w:sz w:val="32"/>
          <w:szCs w:val="32"/>
        </w:rPr>
      </w:pPr>
    </w:p>
    <w:p w:rsidR="00D32658" w:rsidRPr="00753E2A" w:rsidRDefault="00D32658" w:rsidP="00D326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 presente projeto tem como objetivo instituir o “</w:t>
      </w:r>
      <w:r w:rsidR="006239E9">
        <w:rPr>
          <w:rFonts w:ascii="Arial" w:hAnsi="Arial" w:cs="Arial"/>
          <w:sz w:val="24"/>
          <w:szCs w:val="24"/>
        </w:rPr>
        <w:t>dia do motoqueiro</w:t>
      </w:r>
      <w:r>
        <w:rPr>
          <w:rFonts w:ascii="Arial" w:hAnsi="Arial" w:cs="Arial"/>
          <w:sz w:val="24"/>
          <w:szCs w:val="24"/>
        </w:rPr>
        <w:t xml:space="preserve">” como </w:t>
      </w:r>
      <w:r w:rsidR="006239E9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 </w:t>
      </w:r>
      <w:r w:rsidR="006239E9">
        <w:rPr>
          <w:rFonts w:ascii="Arial" w:hAnsi="Arial" w:cs="Arial"/>
          <w:sz w:val="24"/>
          <w:szCs w:val="24"/>
        </w:rPr>
        <w:t>referência a classe,</w:t>
      </w:r>
      <w:r>
        <w:rPr>
          <w:rFonts w:ascii="Arial" w:hAnsi="Arial" w:cs="Arial"/>
          <w:sz w:val="24"/>
          <w:szCs w:val="24"/>
        </w:rPr>
        <w:t xml:space="preserve"> promovendo visibilidade</w:t>
      </w:r>
      <w:r w:rsidR="006239E9">
        <w:rPr>
          <w:rFonts w:ascii="Arial" w:hAnsi="Arial" w:cs="Arial"/>
          <w:sz w:val="24"/>
          <w:szCs w:val="24"/>
        </w:rPr>
        <w:t xml:space="preserve"> e eventos relacionados </w:t>
      </w:r>
      <w:bookmarkStart w:id="0" w:name="_GoBack"/>
      <w:bookmarkEnd w:id="0"/>
      <w:proofErr w:type="gramStart"/>
      <w:r w:rsidR="006239E9">
        <w:rPr>
          <w:rFonts w:ascii="Arial" w:hAnsi="Arial" w:cs="Arial"/>
          <w:sz w:val="24"/>
          <w:szCs w:val="24"/>
        </w:rPr>
        <w:t>a</w:t>
      </w:r>
      <w:proofErr w:type="gramEnd"/>
      <w:r w:rsidR="006239E9">
        <w:rPr>
          <w:rFonts w:ascii="Arial" w:hAnsi="Arial" w:cs="Arial"/>
          <w:sz w:val="24"/>
          <w:szCs w:val="24"/>
        </w:rPr>
        <w:t xml:space="preserve"> segurança viária</w:t>
      </w:r>
      <w:r>
        <w:rPr>
          <w:rFonts w:ascii="Arial" w:hAnsi="Arial" w:cs="Arial"/>
          <w:sz w:val="24"/>
          <w:szCs w:val="24"/>
        </w:rPr>
        <w:t xml:space="preserve">. </w:t>
      </w:r>
      <w:r w:rsidR="006239E9">
        <w:rPr>
          <w:rFonts w:ascii="Arial" w:hAnsi="Arial" w:cs="Arial"/>
          <w:sz w:val="24"/>
          <w:szCs w:val="24"/>
        </w:rPr>
        <w:t>Esta data</w:t>
      </w:r>
      <w:r>
        <w:rPr>
          <w:rFonts w:ascii="Arial" w:hAnsi="Arial" w:cs="Arial"/>
          <w:sz w:val="24"/>
          <w:szCs w:val="24"/>
        </w:rPr>
        <w:t xml:space="preserve"> simboliza a </w:t>
      </w:r>
      <w:r w:rsidR="006239E9">
        <w:rPr>
          <w:rFonts w:ascii="Arial" w:hAnsi="Arial" w:cs="Arial"/>
          <w:sz w:val="24"/>
          <w:szCs w:val="24"/>
        </w:rPr>
        <w:t>preocupação do poder publico com essa classe que muitas vezes é esquecida.</w:t>
      </w:r>
    </w:p>
    <w:p w:rsidR="00753E2A" w:rsidRDefault="00753E2A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Arial" w:hAnsi="Arial" w:cs="Arial"/>
          <w:sz w:val="32"/>
          <w:szCs w:val="32"/>
        </w:rPr>
      </w:pPr>
    </w:p>
    <w:p w:rsidR="006239E9" w:rsidRDefault="006239E9" w:rsidP="00753E2A">
      <w:pPr>
        <w:rPr>
          <w:rFonts w:ascii="Arial" w:hAnsi="Arial" w:cs="Arial"/>
          <w:sz w:val="32"/>
          <w:szCs w:val="32"/>
        </w:rPr>
      </w:pPr>
    </w:p>
    <w:p w:rsidR="006239E9" w:rsidRPr="007A5D9C" w:rsidRDefault="006239E9" w:rsidP="006239E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D32658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_______________________________________________</w:t>
      </w:r>
    </w:p>
    <w:p w:rsidR="006239E9" w:rsidRDefault="006239E9" w:rsidP="006239E9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IVANALDO DANTAS DE LIMA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6239E9" w:rsidRDefault="006239E9" w:rsidP="0062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VEREADOR PRESIDENTE</w:t>
      </w:r>
    </w:p>
    <w:p w:rsidR="006239E9" w:rsidRDefault="006239E9" w:rsidP="006239E9">
      <w:pPr>
        <w:spacing w:line="360" w:lineRule="auto"/>
        <w:jc w:val="both"/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</w:rPr>
      </w:pPr>
    </w:p>
    <w:p w:rsidR="00753E2A" w:rsidRPr="00753E2A" w:rsidRDefault="00753E2A" w:rsidP="00753E2A">
      <w:pPr>
        <w:rPr>
          <w:rFonts w:ascii="Arial" w:hAnsi="Arial" w:cs="Arial"/>
          <w:sz w:val="24"/>
          <w:szCs w:val="24"/>
        </w:rPr>
      </w:pPr>
    </w:p>
    <w:sectPr w:rsidR="00753E2A" w:rsidRPr="00753E2A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19" w:rsidRDefault="00DD5C19" w:rsidP="00A67ABD">
      <w:r>
        <w:separator/>
      </w:r>
    </w:p>
  </w:endnote>
  <w:endnote w:type="continuationSeparator" w:id="0">
    <w:p w:rsidR="00DD5C19" w:rsidRDefault="00DD5C19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19" w:rsidRDefault="00DD5C19" w:rsidP="00A67ABD">
      <w:r>
        <w:separator/>
      </w:r>
    </w:p>
  </w:footnote>
  <w:footnote w:type="continuationSeparator" w:id="0">
    <w:p w:rsidR="00DD5C19" w:rsidRDefault="00DD5C19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D5C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D5C19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D5C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2DE1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77E31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5F6C61"/>
    <w:rsid w:val="006001DC"/>
    <w:rsid w:val="00605F04"/>
    <w:rsid w:val="00607784"/>
    <w:rsid w:val="0061140D"/>
    <w:rsid w:val="0061415A"/>
    <w:rsid w:val="00620392"/>
    <w:rsid w:val="006239E9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3E2A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2658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D5C19"/>
    <w:rsid w:val="00DE7D58"/>
    <w:rsid w:val="00DF41DA"/>
    <w:rsid w:val="00DF5F1A"/>
    <w:rsid w:val="00E012DA"/>
    <w:rsid w:val="00E14FF8"/>
    <w:rsid w:val="00E20273"/>
    <w:rsid w:val="00E3078C"/>
    <w:rsid w:val="00E32844"/>
    <w:rsid w:val="00E3476A"/>
    <w:rsid w:val="00E37E87"/>
    <w:rsid w:val="00E471F2"/>
    <w:rsid w:val="00E5003A"/>
    <w:rsid w:val="00E8026B"/>
    <w:rsid w:val="00E8154F"/>
    <w:rsid w:val="00E85B6B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446A-278B-42E5-BACA-979BD324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21T12:44:00Z</cp:lastPrinted>
  <dcterms:created xsi:type="dcterms:W3CDTF">2025-06-10T13:30:00Z</dcterms:created>
  <dcterms:modified xsi:type="dcterms:W3CDTF">2025-06-10T13:30:00Z</dcterms:modified>
</cp:coreProperties>
</file>